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114DA216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D946C7">
        <w:rPr>
          <w:rFonts w:ascii="Arial" w:hAnsi="Arial" w:cs="Arial"/>
          <w:b/>
          <w:sz w:val="32"/>
          <w:u w:val="single"/>
        </w:rPr>
        <w:t>17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5028DBCF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D946C7">
        <w:rPr>
          <w:rFonts w:ascii="Arial" w:hAnsi="Arial" w:cs="Arial"/>
          <w:sz w:val="24"/>
          <w:szCs w:val="24"/>
        </w:rPr>
        <w:t>produtos de limpeza (supermercado)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F190259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D946C7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r w:rsidR="00D946C7">
        <w:rPr>
          <w:rFonts w:ascii="Arial" w:hAnsi="Arial" w:cs="Arial"/>
          <w:sz w:val="24"/>
        </w:rPr>
        <w:t>julh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81C1" w14:textId="77777777" w:rsidR="002773F4" w:rsidRDefault="002773F4" w:rsidP="004C5BBB">
      <w:pPr>
        <w:spacing w:after="0" w:line="240" w:lineRule="auto"/>
      </w:pPr>
      <w:r>
        <w:separator/>
      </w:r>
    </w:p>
  </w:endnote>
  <w:endnote w:type="continuationSeparator" w:id="0">
    <w:p w14:paraId="3F027F9E" w14:textId="77777777" w:rsidR="002773F4" w:rsidRDefault="002773F4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80D7" w14:textId="77777777" w:rsidR="002773F4" w:rsidRDefault="002773F4" w:rsidP="004C5BBB">
      <w:pPr>
        <w:spacing w:after="0" w:line="240" w:lineRule="auto"/>
      </w:pPr>
      <w:r>
        <w:separator/>
      </w:r>
    </w:p>
  </w:footnote>
  <w:footnote w:type="continuationSeparator" w:id="0">
    <w:p w14:paraId="7D1804E9" w14:textId="77777777" w:rsidR="002773F4" w:rsidRDefault="002773F4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2773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2773F4"/>
    <w:rsid w:val="004C5BBB"/>
    <w:rsid w:val="00BF65BE"/>
    <w:rsid w:val="00CD27FC"/>
    <w:rsid w:val="00D946C7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E6F8-E747-4F84-B7F2-2832A79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5</cp:revision>
  <cp:lastPrinted>2019-07-03T18:24:00Z</cp:lastPrinted>
  <dcterms:created xsi:type="dcterms:W3CDTF">2019-01-04T10:44:00Z</dcterms:created>
  <dcterms:modified xsi:type="dcterms:W3CDTF">2019-07-03T18:25:00Z</dcterms:modified>
</cp:coreProperties>
</file>